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1E13" w14:textId="77777777" w:rsidR="000E4A11" w:rsidRDefault="000E4A11" w:rsidP="000E4A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ruba Leads Efforts to Introduce Rights of Nature in Constitution</w:t>
      </w:r>
      <w:r>
        <w:rPr>
          <w:rStyle w:val="eop"/>
          <w:rFonts w:ascii="Calibri" w:hAnsi="Calibri" w:cs="Calibri"/>
        </w:rPr>
        <w:t> </w:t>
      </w:r>
    </w:p>
    <w:p w14:paraId="5A7FAA0C" w14:textId="77777777" w:rsidR="000E4A11" w:rsidRDefault="000E4A11" w:rsidP="000E4A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AB84F8" w14:textId="77777777" w:rsidR="000E4A11" w:rsidRDefault="000E4A11" w:rsidP="000E4A11">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Aruba, April 22, 2023 - Aruba is taking a pioneering step towards restoring the relationship between people and nature by initiating the legislative process to add the Rights of Nature into Aruba's constitution. </w:t>
      </w:r>
      <w:r>
        <w:rPr>
          <w:rStyle w:val="eop"/>
          <w:rFonts w:ascii="Calibri" w:hAnsi="Calibri" w:cs="Calibri"/>
        </w:rPr>
        <w:t> </w:t>
      </w:r>
    </w:p>
    <w:p w14:paraId="322264E9" w14:textId="77777777" w:rsidR="009D1B33" w:rsidRDefault="009D1B33" w:rsidP="000E4A11">
      <w:pPr>
        <w:pStyle w:val="paragraph"/>
        <w:spacing w:before="0" w:beforeAutospacing="0" w:after="0" w:afterAutospacing="0"/>
        <w:textAlignment w:val="baseline"/>
        <w:rPr>
          <w:rFonts w:ascii="Segoe UI" w:hAnsi="Segoe UI" w:cs="Segoe UI"/>
          <w:sz w:val="18"/>
          <w:szCs w:val="18"/>
        </w:rPr>
      </w:pPr>
    </w:p>
    <w:p w14:paraId="45190C8A" w14:textId="77777777" w:rsidR="000E4A11" w:rsidRDefault="000E4A11" w:rsidP="000E4A11">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To celebrate the occasion, various local and international stakeholders came together at the Aruba Earth Day Forum 2023 to discuss the importance of the Rights of Nature. Some of the experts in attendance included the Global Alliance for the Rights of Nature, Earth Law Center, The Leatherback Project, and the Directorate of Nature and the Environment. </w:t>
      </w:r>
      <w:r>
        <w:rPr>
          <w:rStyle w:val="eop"/>
          <w:rFonts w:ascii="Calibri" w:hAnsi="Calibri" w:cs="Calibri"/>
        </w:rPr>
        <w:t> </w:t>
      </w:r>
    </w:p>
    <w:p w14:paraId="70C36C37" w14:textId="77777777" w:rsidR="001D3F11" w:rsidRDefault="001D3F11" w:rsidP="000E4A11">
      <w:pPr>
        <w:pStyle w:val="paragraph"/>
        <w:spacing w:before="0" w:beforeAutospacing="0" w:after="0" w:afterAutospacing="0"/>
        <w:textAlignment w:val="baseline"/>
        <w:rPr>
          <w:rFonts w:ascii="Segoe UI" w:hAnsi="Segoe UI" w:cs="Segoe UI"/>
          <w:sz w:val="18"/>
          <w:szCs w:val="18"/>
        </w:rPr>
      </w:pPr>
    </w:p>
    <w:p w14:paraId="6D02DA14" w14:textId="77777777" w:rsidR="000E4A11" w:rsidRDefault="000E4A11" w:rsidP="000E4A11">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The Rights of Nature recognizes that nature has its own inherent value and should be treated as a subject of rights, rather than just a resource to be exploited. The Rights of Nature represents a paradigm shift in how we view the natural world. By restoring the balance between people and nature, we can minimize the exploitation of nature and create a sustainable future for all. </w:t>
      </w:r>
      <w:r>
        <w:rPr>
          <w:rStyle w:val="eop"/>
          <w:rFonts w:ascii="Calibri" w:hAnsi="Calibri" w:cs="Calibri"/>
        </w:rPr>
        <w:t> </w:t>
      </w:r>
    </w:p>
    <w:p w14:paraId="6B193040" w14:textId="77777777" w:rsidR="009D1B33" w:rsidRDefault="009D1B33" w:rsidP="000E4A11">
      <w:pPr>
        <w:pStyle w:val="paragraph"/>
        <w:spacing w:before="0" w:beforeAutospacing="0" w:after="0" w:afterAutospacing="0"/>
        <w:textAlignment w:val="baseline"/>
        <w:rPr>
          <w:rFonts w:ascii="Segoe UI" w:hAnsi="Segoe UI" w:cs="Segoe UI"/>
          <w:sz w:val="18"/>
          <w:szCs w:val="18"/>
        </w:rPr>
      </w:pPr>
    </w:p>
    <w:p w14:paraId="21752A34" w14:textId="77777777" w:rsidR="000E4A11" w:rsidRDefault="000E4A11" w:rsidP="000E4A11">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I want to thank all those who have worked tirelessly to protect our environment," said Mr. Ursell Arends, Minister of Nature in Aruba. "Together, we can restore the balance between people and nature, and </w:t>
      </w:r>
      <w:proofErr w:type="gramStart"/>
      <w:r>
        <w:rPr>
          <w:rStyle w:val="normaltextrun"/>
          <w:rFonts w:ascii="Calibri" w:hAnsi="Calibri" w:cs="Calibri"/>
        </w:rPr>
        <w:t>taking</w:t>
      </w:r>
      <w:proofErr w:type="gramEnd"/>
      <w:r>
        <w:rPr>
          <w:rStyle w:val="normaltextrun"/>
          <w:rFonts w:ascii="Calibri" w:hAnsi="Calibri" w:cs="Calibri"/>
        </w:rPr>
        <w:t xml:space="preserve"> care of what belongs to us. We are not giving any rights to nature. Nature has rights. This is a first step toward acknowledging that.”</w:t>
      </w:r>
      <w:r>
        <w:rPr>
          <w:rStyle w:val="eop"/>
          <w:rFonts w:ascii="Calibri" w:hAnsi="Calibri" w:cs="Calibri"/>
        </w:rPr>
        <w:t> </w:t>
      </w:r>
    </w:p>
    <w:p w14:paraId="46F7784F" w14:textId="77777777" w:rsidR="009D1B33" w:rsidRDefault="009D1B33" w:rsidP="000E4A11">
      <w:pPr>
        <w:pStyle w:val="paragraph"/>
        <w:spacing w:before="0" w:beforeAutospacing="0" w:after="0" w:afterAutospacing="0"/>
        <w:textAlignment w:val="baseline"/>
        <w:rPr>
          <w:rFonts w:ascii="Segoe UI" w:hAnsi="Segoe UI" w:cs="Segoe UI"/>
          <w:sz w:val="18"/>
          <w:szCs w:val="18"/>
        </w:rPr>
      </w:pPr>
    </w:p>
    <w:p w14:paraId="26E0C6F6" w14:textId="77777777" w:rsidR="000E4A11" w:rsidRDefault="000E4A11" w:rsidP="000E4A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draft law to introduce Rights of Nature Aruba’s constitution was submitted to the Legislative Department on the eve of Earth Day. Aruba's pioneering efforts to introduce Rights of Nature will serve as an example for other countries to follow. By recognizing the inherent rights of nature, we can create a more just and sustainable world.</w:t>
      </w:r>
      <w:r>
        <w:rPr>
          <w:rStyle w:val="eop"/>
          <w:rFonts w:ascii="Calibri" w:hAnsi="Calibri" w:cs="Calibri"/>
        </w:rPr>
        <w:t> </w:t>
      </w:r>
    </w:p>
    <w:p w14:paraId="47DDB553" w14:textId="77777777" w:rsidR="00DB3832" w:rsidRPr="000E4A11" w:rsidRDefault="00DB3832" w:rsidP="000E4A11"/>
    <w:sectPr w:rsidR="00DB3832" w:rsidRPr="000E4A11" w:rsidSect="0084278E">
      <w:footerReference w:type="default" r:id="rId11"/>
      <w:headerReference w:type="first" r:id="rId12"/>
      <w:pgSz w:w="12240" w:h="15840"/>
      <w:pgMar w:top="1440" w:right="1800" w:bottom="1080" w:left="1350" w:header="0" w:footer="4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4235" w14:textId="77777777" w:rsidR="001D3227" w:rsidRDefault="001D3227" w:rsidP="003820D8">
      <w:r>
        <w:separator/>
      </w:r>
    </w:p>
  </w:endnote>
  <w:endnote w:type="continuationSeparator" w:id="0">
    <w:p w14:paraId="02E1FB73" w14:textId="77777777" w:rsidR="001D3227" w:rsidRDefault="001D3227" w:rsidP="003820D8">
      <w:r>
        <w:continuationSeparator/>
      </w:r>
    </w:p>
  </w:endnote>
  <w:endnote w:type="continuationNotice" w:id="1">
    <w:p w14:paraId="47CB3728" w14:textId="77777777" w:rsidR="001D3227" w:rsidRDefault="001D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169C" w14:textId="60F28F47" w:rsidR="0046611C" w:rsidRDefault="0046611C">
    <w:pPr>
      <w:pStyle w:val="Footer"/>
    </w:pPr>
  </w:p>
  <w:p w14:paraId="546F8D08" w14:textId="56824E83" w:rsidR="00B674FE" w:rsidRDefault="00B674FE">
    <w:pPr>
      <w:pStyle w:val="Footer"/>
    </w:pPr>
  </w:p>
  <w:p w14:paraId="600AD2ED" w14:textId="77777777" w:rsidR="00B674FE" w:rsidRDefault="00B6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4373" w14:textId="77777777" w:rsidR="001D3227" w:rsidRDefault="001D3227" w:rsidP="003820D8">
      <w:r>
        <w:separator/>
      </w:r>
    </w:p>
  </w:footnote>
  <w:footnote w:type="continuationSeparator" w:id="0">
    <w:p w14:paraId="57F48A63" w14:textId="77777777" w:rsidR="001D3227" w:rsidRDefault="001D3227" w:rsidP="003820D8">
      <w:r>
        <w:continuationSeparator/>
      </w:r>
    </w:p>
  </w:footnote>
  <w:footnote w:type="continuationNotice" w:id="1">
    <w:p w14:paraId="1FD734D8" w14:textId="77777777" w:rsidR="001D3227" w:rsidRDefault="001D3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395" w14:textId="77777777" w:rsidR="003820D8" w:rsidRDefault="003820D8" w:rsidP="003820D8">
    <w:pPr>
      <w:pStyle w:val="Header"/>
      <w:ind w:hanging="1800"/>
    </w:pPr>
    <w:r>
      <w:rPr>
        <w:noProof/>
      </w:rPr>
      <w:drawing>
        <wp:inline distT="0" distB="0" distL="0" distR="0" wp14:anchorId="0D0C0AA0" wp14:editId="36FA3660">
          <wp:extent cx="8067287" cy="159989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067287" cy="1599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0DD"/>
    <w:multiLevelType w:val="hybridMultilevel"/>
    <w:tmpl w:val="8E8AB960"/>
    <w:lvl w:ilvl="0" w:tplc="293659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8CC"/>
    <w:multiLevelType w:val="multilevel"/>
    <w:tmpl w:val="14684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E1D96"/>
    <w:multiLevelType w:val="multilevel"/>
    <w:tmpl w:val="8D9AEA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75E00"/>
    <w:multiLevelType w:val="multilevel"/>
    <w:tmpl w:val="C2BADD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B7B68"/>
    <w:multiLevelType w:val="hybridMultilevel"/>
    <w:tmpl w:val="7E4EF096"/>
    <w:lvl w:ilvl="0" w:tplc="998626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F72"/>
    <w:multiLevelType w:val="multilevel"/>
    <w:tmpl w:val="337ED7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6770E"/>
    <w:multiLevelType w:val="multilevel"/>
    <w:tmpl w:val="58CCF0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1177C4"/>
    <w:multiLevelType w:val="multilevel"/>
    <w:tmpl w:val="DCF2C97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21AC8"/>
    <w:multiLevelType w:val="multilevel"/>
    <w:tmpl w:val="52BC63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08777F"/>
    <w:multiLevelType w:val="multilevel"/>
    <w:tmpl w:val="4D0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B251B4"/>
    <w:multiLevelType w:val="multilevel"/>
    <w:tmpl w:val="76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B435B6"/>
    <w:multiLevelType w:val="hybridMultilevel"/>
    <w:tmpl w:val="316A1250"/>
    <w:lvl w:ilvl="0" w:tplc="28C67E2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81A31"/>
    <w:multiLevelType w:val="multilevel"/>
    <w:tmpl w:val="041CE5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12CE3"/>
    <w:multiLevelType w:val="multilevel"/>
    <w:tmpl w:val="81063B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AC70FA"/>
    <w:multiLevelType w:val="multilevel"/>
    <w:tmpl w:val="F15A9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544FCD"/>
    <w:multiLevelType w:val="multilevel"/>
    <w:tmpl w:val="BDB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231ADD"/>
    <w:multiLevelType w:val="hybridMultilevel"/>
    <w:tmpl w:val="DA50EDC6"/>
    <w:lvl w:ilvl="0" w:tplc="0576E3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930199">
    <w:abstractNumId w:val="9"/>
  </w:num>
  <w:num w:numId="2" w16cid:durableId="1512916095">
    <w:abstractNumId w:val="7"/>
  </w:num>
  <w:num w:numId="3" w16cid:durableId="145518394">
    <w:abstractNumId w:val="4"/>
  </w:num>
  <w:num w:numId="4" w16cid:durableId="200628954">
    <w:abstractNumId w:val="0"/>
  </w:num>
  <w:num w:numId="5" w16cid:durableId="1576278126">
    <w:abstractNumId w:val="14"/>
  </w:num>
  <w:num w:numId="6" w16cid:durableId="1723019875">
    <w:abstractNumId w:val="5"/>
  </w:num>
  <w:num w:numId="7" w16cid:durableId="1327636514">
    <w:abstractNumId w:val="1"/>
  </w:num>
  <w:num w:numId="8" w16cid:durableId="2146313941">
    <w:abstractNumId w:val="6"/>
  </w:num>
  <w:num w:numId="9" w16cid:durableId="1618171199">
    <w:abstractNumId w:val="12"/>
  </w:num>
  <w:num w:numId="10" w16cid:durableId="392390880">
    <w:abstractNumId w:val="2"/>
  </w:num>
  <w:num w:numId="11" w16cid:durableId="1876118185">
    <w:abstractNumId w:val="16"/>
  </w:num>
  <w:num w:numId="12" w16cid:durableId="901216409">
    <w:abstractNumId w:val="8"/>
  </w:num>
  <w:num w:numId="13" w16cid:durableId="1691754332">
    <w:abstractNumId w:val="3"/>
  </w:num>
  <w:num w:numId="14" w16cid:durableId="1376347648">
    <w:abstractNumId w:val="13"/>
  </w:num>
  <w:num w:numId="15" w16cid:durableId="419110246">
    <w:abstractNumId w:val="11"/>
  </w:num>
  <w:num w:numId="16" w16cid:durableId="629211395">
    <w:abstractNumId w:val="10"/>
  </w:num>
  <w:num w:numId="17" w16cid:durableId="896933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D8"/>
    <w:rsid w:val="00001153"/>
    <w:rsid w:val="0002440A"/>
    <w:rsid w:val="000245B8"/>
    <w:rsid w:val="000247F4"/>
    <w:rsid w:val="000248DF"/>
    <w:rsid w:val="0002723D"/>
    <w:rsid w:val="00032ED5"/>
    <w:rsid w:val="00034DAB"/>
    <w:rsid w:val="0003577B"/>
    <w:rsid w:val="00037467"/>
    <w:rsid w:val="00037EE5"/>
    <w:rsid w:val="00040FDC"/>
    <w:rsid w:val="00042BEE"/>
    <w:rsid w:val="0004344A"/>
    <w:rsid w:val="0005041A"/>
    <w:rsid w:val="0005529E"/>
    <w:rsid w:val="0005583D"/>
    <w:rsid w:val="000566D7"/>
    <w:rsid w:val="000576E1"/>
    <w:rsid w:val="00060254"/>
    <w:rsid w:val="000633EC"/>
    <w:rsid w:val="00063908"/>
    <w:rsid w:val="000703E6"/>
    <w:rsid w:val="00071C0B"/>
    <w:rsid w:val="0007739A"/>
    <w:rsid w:val="000779C0"/>
    <w:rsid w:val="000826F0"/>
    <w:rsid w:val="00083D7D"/>
    <w:rsid w:val="00083F71"/>
    <w:rsid w:val="000874F9"/>
    <w:rsid w:val="0008792E"/>
    <w:rsid w:val="000905BD"/>
    <w:rsid w:val="000908C2"/>
    <w:rsid w:val="00094218"/>
    <w:rsid w:val="00094CF5"/>
    <w:rsid w:val="000A1EFF"/>
    <w:rsid w:val="000A40AC"/>
    <w:rsid w:val="000B2D12"/>
    <w:rsid w:val="000C48A0"/>
    <w:rsid w:val="000C4E7C"/>
    <w:rsid w:val="000C68D0"/>
    <w:rsid w:val="000D5243"/>
    <w:rsid w:val="000D5BA7"/>
    <w:rsid w:val="000E00C5"/>
    <w:rsid w:val="000E2847"/>
    <w:rsid w:val="000E4A11"/>
    <w:rsid w:val="000E4AF5"/>
    <w:rsid w:val="000E73A7"/>
    <w:rsid w:val="000F034D"/>
    <w:rsid w:val="00102198"/>
    <w:rsid w:val="00110017"/>
    <w:rsid w:val="001139B0"/>
    <w:rsid w:val="00116882"/>
    <w:rsid w:val="00121A9C"/>
    <w:rsid w:val="00121EBB"/>
    <w:rsid w:val="00122527"/>
    <w:rsid w:val="00125706"/>
    <w:rsid w:val="00126DD1"/>
    <w:rsid w:val="00130CC0"/>
    <w:rsid w:val="00131539"/>
    <w:rsid w:val="00133AE0"/>
    <w:rsid w:val="001365AF"/>
    <w:rsid w:val="00136ECF"/>
    <w:rsid w:val="00137499"/>
    <w:rsid w:val="00143696"/>
    <w:rsid w:val="00145847"/>
    <w:rsid w:val="00146434"/>
    <w:rsid w:val="00153BF8"/>
    <w:rsid w:val="0015528E"/>
    <w:rsid w:val="001573AD"/>
    <w:rsid w:val="00161614"/>
    <w:rsid w:val="00162B86"/>
    <w:rsid w:val="00167461"/>
    <w:rsid w:val="00170DD9"/>
    <w:rsid w:val="00171968"/>
    <w:rsid w:val="00174AEE"/>
    <w:rsid w:val="001761C1"/>
    <w:rsid w:val="00177DF7"/>
    <w:rsid w:val="00180A40"/>
    <w:rsid w:val="00181095"/>
    <w:rsid w:val="00181D8B"/>
    <w:rsid w:val="00191BAD"/>
    <w:rsid w:val="001924BB"/>
    <w:rsid w:val="00197DD0"/>
    <w:rsid w:val="001A07B3"/>
    <w:rsid w:val="001B27EC"/>
    <w:rsid w:val="001C049E"/>
    <w:rsid w:val="001C2942"/>
    <w:rsid w:val="001C2F7D"/>
    <w:rsid w:val="001C34C2"/>
    <w:rsid w:val="001C7210"/>
    <w:rsid w:val="001D0815"/>
    <w:rsid w:val="001D3227"/>
    <w:rsid w:val="001D3F11"/>
    <w:rsid w:val="001D5C7F"/>
    <w:rsid w:val="001E046C"/>
    <w:rsid w:val="001E0AB9"/>
    <w:rsid w:val="001E1B01"/>
    <w:rsid w:val="001E44C4"/>
    <w:rsid w:val="001E4FD1"/>
    <w:rsid w:val="001E6A56"/>
    <w:rsid w:val="001F0560"/>
    <w:rsid w:val="001F080D"/>
    <w:rsid w:val="001F3D61"/>
    <w:rsid w:val="001F45C5"/>
    <w:rsid w:val="00202A5C"/>
    <w:rsid w:val="00207351"/>
    <w:rsid w:val="00207D15"/>
    <w:rsid w:val="002132DB"/>
    <w:rsid w:val="00215B87"/>
    <w:rsid w:val="00217C8C"/>
    <w:rsid w:val="00220154"/>
    <w:rsid w:val="00224DF8"/>
    <w:rsid w:val="00225AD5"/>
    <w:rsid w:val="002341D9"/>
    <w:rsid w:val="00234DB4"/>
    <w:rsid w:val="002405B1"/>
    <w:rsid w:val="002442E3"/>
    <w:rsid w:val="00244B21"/>
    <w:rsid w:val="002516E5"/>
    <w:rsid w:val="00255002"/>
    <w:rsid w:val="00256D08"/>
    <w:rsid w:val="00261468"/>
    <w:rsid w:val="0026357B"/>
    <w:rsid w:val="00272F00"/>
    <w:rsid w:val="00276642"/>
    <w:rsid w:val="0028176E"/>
    <w:rsid w:val="00290E49"/>
    <w:rsid w:val="00290EB9"/>
    <w:rsid w:val="002938E4"/>
    <w:rsid w:val="00295642"/>
    <w:rsid w:val="0029789E"/>
    <w:rsid w:val="00297E66"/>
    <w:rsid w:val="002A5853"/>
    <w:rsid w:val="002B037C"/>
    <w:rsid w:val="002B3969"/>
    <w:rsid w:val="002B7C04"/>
    <w:rsid w:val="002C2C98"/>
    <w:rsid w:val="002C34E2"/>
    <w:rsid w:val="002C57FD"/>
    <w:rsid w:val="002C6419"/>
    <w:rsid w:val="002D244D"/>
    <w:rsid w:val="002E31BD"/>
    <w:rsid w:val="002E34E5"/>
    <w:rsid w:val="002E4559"/>
    <w:rsid w:val="002E710D"/>
    <w:rsid w:val="002E79F0"/>
    <w:rsid w:val="002F06D6"/>
    <w:rsid w:val="002F1846"/>
    <w:rsid w:val="002F55F8"/>
    <w:rsid w:val="002F7371"/>
    <w:rsid w:val="002F7F5D"/>
    <w:rsid w:val="00300B3D"/>
    <w:rsid w:val="0030360D"/>
    <w:rsid w:val="00307706"/>
    <w:rsid w:val="0031388E"/>
    <w:rsid w:val="00313910"/>
    <w:rsid w:val="00314558"/>
    <w:rsid w:val="00317360"/>
    <w:rsid w:val="00317BDE"/>
    <w:rsid w:val="0032567D"/>
    <w:rsid w:val="00330854"/>
    <w:rsid w:val="00333F8F"/>
    <w:rsid w:val="0034359C"/>
    <w:rsid w:val="00345175"/>
    <w:rsid w:val="003457E8"/>
    <w:rsid w:val="00345902"/>
    <w:rsid w:val="00353220"/>
    <w:rsid w:val="00354A73"/>
    <w:rsid w:val="00362891"/>
    <w:rsid w:val="00364892"/>
    <w:rsid w:val="0036709E"/>
    <w:rsid w:val="00370E29"/>
    <w:rsid w:val="003778F4"/>
    <w:rsid w:val="003820D8"/>
    <w:rsid w:val="003824FC"/>
    <w:rsid w:val="00383381"/>
    <w:rsid w:val="00383CFF"/>
    <w:rsid w:val="003854A2"/>
    <w:rsid w:val="003933ED"/>
    <w:rsid w:val="003A0264"/>
    <w:rsid w:val="003A083B"/>
    <w:rsid w:val="003A3296"/>
    <w:rsid w:val="003A5A4F"/>
    <w:rsid w:val="003B57F9"/>
    <w:rsid w:val="003B6FB8"/>
    <w:rsid w:val="003C4ECE"/>
    <w:rsid w:val="003C7D81"/>
    <w:rsid w:val="003D3632"/>
    <w:rsid w:val="003D3E47"/>
    <w:rsid w:val="003D48AC"/>
    <w:rsid w:val="003E1655"/>
    <w:rsid w:val="003E4D19"/>
    <w:rsid w:val="003E750E"/>
    <w:rsid w:val="003E7926"/>
    <w:rsid w:val="003F0AD1"/>
    <w:rsid w:val="003F1EF8"/>
    <w:rsid w:val="003F27D4"/>
    <w:rsid w:val="003F38E3"/>
    <w:rsid w:val="003F49A2"/>
    <w:rsid w:val="003F6411"/>
    <w:rsid w:val="003F7C40"/>
    <w:rsid w:val="00403238"/>
    <w:rsid w:val="00406CA9"/>
    <w:rsid w:val="00410768"/>
    <w:rsid w:val="004108FD"/>
    <w:rsid w:val="00415BA2"/>
    <w:rsid w:val="00415FBC"/>
    <w:rsid w:val="00416CBC"/>
    <w:rsid w:val="00421A8C"/>
    <w:rsid w:val="00421C74"/>
    <w:rsid w:val="00430066"/>
    <w:rsid w:val="00431B9D"/>
    <w:rsid w:val="004368EC"/>
    <w:rsid w:val="00443B58"/>
    <w:rsid w:val="0044419D"/>
    <w:rsid w:val="00450800"/>
    <w:rsid w:val="00452886"/>
    <w:rsid w:val="00454690"/>
    <w:rsid w:val="004546EA"/>
    <w:rsid w:val="004553BC"/>
    <w:rsid w:val="00455AB7"/>
    <w:rsid w:val="00456498"/>
    <w:rsid w:val="00456CC7"/>
    <w:rsid w:val="00460344"/>
    <w:rsid w:val="004619D7"/>
    <w:rsid w:val="00464E1B"/>
    <w:rsid w:val="0046611C"/>
    <w:rsid w:val="00467181"/>
    <w:rsid w:val="00473139"/>
    <w:rsid w:val="0047367B"/>
    <w:rsid w:val="004753D2"/>
    <w:rsid w:val="004765D4"/>
    <w:rsid w:val="004768CB"/>
    <w:rsid w:val="00477FC3"/>
    <w:rsid w:val="004832AC"/>
    <w:rsid w:val="00483BBA"/>
    <w:rsid w:val="00484804"/>
    <w:rsid w:val="004878DD"/>
    <w:rsid w:val="004900FA"/>
    <w:rsid w:val="004A19CC"/>
    <w:rsid w:val="004A6447"/>
    <w:rsid w:val="004B4DE1"/>
    <w:rsid w:val="004B5F70"/>
    <w:rsid w:val="004B7074"/>
    <w:rsid w:val="004B7E99"/>
    <w:rsid w:val="004C23D8"/>
    <w:rsid w:val="004C5795"/>
    <w:rsid w:val="004C64E1"/>
    <w:rsid w:val="004E161D"/>
    <w:rsid w:val="004E2B65"/>
    <w:rsid w:val="004E311D"/>
    <w:rsid w:val="004E39C8"/>
    <w:rsid w:val="004E5E4B"/>
    <w:rsid w:val="004E6CCE"/>
    <w:rsid w:val="004E7810"/>
    <w:rsid w:val="004F019A"/>
    <w:rsid w:val="004F6AEF"/>
    <w:rsid w:val="004F7ADA"/>
    <w:rsid w:val="005025DD"/>
    <w:rsid w:val="00507078"/>
    <w:rsid w:val="00507415"/>
    <w:rsid w:val="0051168E"/>
    <w:rsid w:val="005119D5"/>
    <w:rsid w:val="00513BA5"/>
    <w:rsid w:val="00514161"/>
    <w:rsid w:val="00516999"/>
    <w:rsid w:val="005224E5"/>
    <w:rsid w:val="005228E8"/>
    <w:rsid w:val="00525F59"/>
    <w:rsid w:val="00531C7A"/>
    <w:rsid w:val="00532CD3"/>
    <w:rsid w:val="00536A98"/>
    <w:rsid w:val="00540B7B"/>
    <w:rsid w:val="00545599"/>
    <w:rsid w:val="0055375A"/>
    <w:rsid w:val="005554E8"/>
    <w:rsid w:val="00557517"/>
    <w:rsid w:val="0056157E"/>
    <w:rsid w:val="00563E2E"/>
    <w:rsid w:val="00565EE5"/>
    <w:rsid w:val="00572D85"/>
    <w:rsid w:val="0058125B"/>
    <w:rsid w:val="00581AE5"/>
    <w:rsid w:val="00596CFA"/>
    <w:rsid w:val="005A190F"/>
    <w:rsid w:val="005B3B06"/>
    <w:rsid w:val="005B7B6A"/>
    <w:rsid w:val="005C130B"/>
    <w:rsid w:val="005C2742"/>
    <w:rsid w:val="005C4628"/>
    <w:rsid w:val="005C7CA9"/>
    <w:rsid w:val="005D02A1"/>
    <w:rsid w:val="005D2726"/>
    <w:rsid w:val="005E3106"/>
    <w:rsid w:val="005E5047"/>
    <w:rsid w:val="005E597C"/>
    <w:rsid w:val="005E7173"/>
    <w:rsid w:val="005F2655"/>
    <w:rsid w:val="005F438C"/>
    <w:rsid w:val="005F46F2"/>
    <w:rsid w:val="005F4A4C"/>
    <w:rsid w:val="005F5393"/>
    <w:rsid w:val="005F5943"/>
    <w:rsid w:val="005F59EA"/>
    <w:rsid w:val="005F6E41"/>
    <w:rsid w:val="00613DCF"/>
    <w:rsid w:val="00613EB6"/>
    <w:rsid w:val="006148B9"/>
    <w:rsid w:val="00621E5D"/>
    <w:rsid w:val="00627938"/>
    <w:rsid w:val="00631CE8"/>
    <w:rsid w:val="00632F89"/>
    <w:rsid w:val="006342D1"/>
    <w:rsid w:val="00635DCF"/>
    <w:rsid w:val="0064223E"/>
    <w:rsid w:val="00643439"/>
    <w:rsid w:val="00644D7B"/>
    <w:rsid w:val="00645A54"/>
    <w:rsid w:val="006510DD"/>
    <w:rsid w:val="006550A8"/>
    <w:rsid w:val="006574C8"/>
    <w:rsid w:val="0066092E"/>
    <w:rsid w:val="00663C74"/>
    <w:rsid w:val="00674B1C"/>
    <w:rsid w:val="006750A0"/>
    <w:rsid w:val="0067558A"/>
    <w:rsid w:val="0068065F"/>
    <w:rsid w:val="0069141E"/>
    <w:rsid w:val="00691A18"/>
    <w:rsid w:val="00696A45"/>
    <w:rsid w:val="006A17DF"/>
    <w:rsid w:val="006A32C7"/>
    <w:rsid w:val="006A679F"/>
    <w:rsid w:val="006A73FA"/>
    <w:rsid w:val="006B3518"/>
    <w:rsid w:val="006B4D36"/>
    <w:rsid w:val="006C00F2"/>
    <w:rsid w:val="006C1267"/>
    <w:rsid w:val="006C37A6"/>
    <w:rsid w:val="006C5507"/>
    <w:rsid w:val="006C5995"/>
    <w:rsid w:val="006C7240"/>
    <w:rsid w:val="006D061C"/>
    <w:rsid w:val="006E16B7"/>
    <w:rsid w:val="006E1BFA"/>
    <w:rsid w:val="006E2A13"/>
    <w:rsid w:val="006E3C1A"/>
    <w:rsid w:val="006E460A"/>
    <w:rsid w:val="006F59B7"/>
    <w:rsid w:val="00700DBC"/>
    <w:rsid w:val="007022B4"/>
    <w:rsid w:val="00705004"/>
    <w:rsid w:val="0070672D"/>
    <w:rsid w:val="00716F84"/>
    <w:rsid w:val="00720BA7"/>
    <w:rsid w:val="00722F2E"/>
    <w:rsid w:val="0072471A"/>
    <w:rsid w:val="007300E1"/>
    <w:rsid w:val="00734C11"/>
    <w:rsid w:val="00737C96"/>
    <w:rsid w:val="00743D4D"/>
    <w:rsid w:val="0074591C"/>
    <w:rsid w:val="00754B0D"/>
    <w:rsid w:val="00755963"/>
    <w:rsid w:val="00766CEE"/>
    <w:rsid w:val="0077189B"/>
    <w:rsid w:val="00773625"/>
    <w:rsid w:val="00775905"/>
    <w:rsid w:val="00776353"/>
    <w:rsid w:val="00777DAC"/>
    <w:rsid w:val="0078218B"/>
    <w:rsid w:val="0078608E"/>
    <w:rsid w:val="007863DC"/>
    <w:rsid w:val="0078785D"/>
    <w:rsid w:val="007915F1"/>
    <w:rsid w:val="00793DA7"/>
    <w:rsid w:val="007A2299"/>
    <w:rsid w:val="007A7544"/>
    <w:rsid w:val="007B32B2"/>
    <w:rsid w:val="007B5A6F"/>
    <w:rsid w:val="007B681C"/>
    <w:rsid w:val="007C5CF6"/>
    <w:rsid w:val="007C7D80"/>
    <w:rsid w:val="007D5618"/>
    <w:rsid w:val="007D58D2"/>
    <w:rsid w:val="007E7A0E"/>
    <w:rsid w:val="007F110A"/>
    <w:rsid w:val="007F52CA"/>
    <w:rsid w:val="00800E87"/>
    <w:rsid w:val="008018F5"/>
    <w:rsid w:val="00801A39"/>
    <w:rsid w:val="0080270F"/>
    <w:rsid w:val="008150FC"/>
    <w:rsid w:val="0082330C"/>
    <w:rsid w:val="00826E5E"/>
    <w:rsid w:val="00826F9B"/>
    <w:rsid w:val="00827947"/>
    <w:rsid w:val="008365B2"/>
    <w:rsid w:val="00836EA9"/>
    <w:rsid w:val="0084278E"/>
    <w:rsid w:val="00842AA4"/>
    <w:rsid w:val="0084622D"/>
    <w:rsid w:val="00847750"/>
    <w:rsid w:val="00850CFE"/>
    <w:rsid w:val="00851EA7"/>
    <w:rsid w:val="008533E1"/>
    <w:rsid w:val="00853802"/>
    <w:rsid w:val="00855730"/>
    <w:rsid w:val="0085788E"/>
    <w:rsid w:val="00861602"/>
    <w:rsid w:val="0087080A"/>
    <w:rsid w:val="00870905"/>
    <w:rsid w:val="00873C5E"/>
    <w:rsid w:val="00875D02"/>
    <w:rsid w:val="008771A1"/>
    <w:rsid w:val="008806D2"/>
    <w:rsid w:val="00884783"/>
    <w:rsid w:val="0088478A"/>
    <w:rsid w:val="008903F2"/>
    <w:rsid w:val="00890F6C"/>
    <w:rsid w:val="00891B28"/>
    <w:rsid w:val="00892DF8"/>
    <w:rsid w:val="008A175E"/>
    <w:rsid w:val="008A2B94"/>
    <w:rsid w:val="008A2DB0"/>
    <w:rsid w:val="008A329D"/>
    <w:rsid w:val="008A43C7"/>
    <w:rsid w:val="008B1114"/>
    <w:rsid w:val="008B1BE9"/>
    <w:rsid w:val="008B3CF7"/>
    <w:rsid w:val="008B5672"/>
    <w:rsid w:val="008C1DDD"/>
    <w:rsid w:val="008C47D2"/>
    <w:rsid w:val="008C4ECC"/>
    <w:rsid w:val="008D0342"/>
    <w:rsid w:val="008D0682"/>
    <w:rsid w:val="008D0A52"/>
    <w:rsid w:val="00903D6D"/>
    <w:rsid w:val="009043B7"/>
    <w:rsid w:val="00911378"/>
    <w:rsid w:val="00916519"/>
    <w:rsid w:val="00921869"/>
    <w:rsid w:val="00923119"/>
    <w:rsid w:val="00924925"/>
    <w:rsid w:val="0093638E"/>
    <w:rsid w:val="009404F3"/>
    <w:rsid w:val="00941F26"/>
    <w:rsid w:val="0094527C"/>
    <w:rsid w:val="009557BA"/>
    <w:rsid w:val="00955F61"/>
    <w:rsid w:val="009602C1"/>
    <w:rsid w:val="0096452D"/>
    <w:rsid w:val="00964A84"/>
    <w:rsid w:val="009661B2"/>
    <w:rsid w:val="00966763"/>
    <w:rsid w:val="0097189B"/>
    <w:rsid w:val="009722D3"/>
    <w:rsid w:val="009736A3"/>
    <w:rsid w:val="0098166B"/>
    <w:rsid w:val="00995F41"/>
    <w:rsid w:val="009A3993"/>
    <w:rsid w:val="009A4470"/>
    <w:rsid w:val="009A7B93"/>
    <w:rsid w:val="009B3913"/>
    <w:rsid w:val="009B4137"/>
    <w:rsid w:val="009B48C1"/>
    <w:rsid w:val="009B5D47"/>
    <w:rsid w:val="009B7B6E"/>
    <w:rsid w:val="009C0E79"/>
    <w:rsid w:val="009D1B33"/>
    <w:rsid w:val="009D2274"/>
    <w:rsid w:val="009D2C6B"/>
    <w:rsid w:val="009D437F"/>
    <w:rsid w:val="009D455F"/>
    <w:rsid w:val="009D47C7"/>
    <w:rsid w:val="009D4FA2"/>
    <w:rsid w:val="009E26EF"/>
    <w:rsid w:val="009E4005"/>
    <w:rsid w:val="009E4DC4"/>
    <w:rsid w:val="009E5E7B"/>
    <w:rsid w:val="009F023C"/>
    <w:rsid w:val="009F0CB1"/>
    <w:rsid w:val="009F2054"/>
    <w:rsid w:val="009F4AD8"/>
    <w:rsid w:val="009F5161"/>
    <w:rsid w:val="009F6B25"/>
    <w:rsid w:val="00A05F05"/>
    <w:rsid w:val="00A06022"/>
    <w:rsid w:val="00A07A79"/>
    <w:rsid w:val="00A11828"/>
    <w:rsid w:val="00A1207C"/>
    <w:rsid w:val="00A1447E"/>
    <w:rsid w:val="00A16BBD"/>
    <w:rsid w:val="00A210FD"/>
    <w:rsid w:val="00A3605F"/>
    <w:rsid w:val="00A40EB2"/>
    <w:rsid w:val="00A41994"/>
    <w:rsid w:val="00A44A84"/>
    <w:rsid w:val="00A549B6"/>
    <w:rsid w:val="00A56B5A"/>
    <w:rsid w:val="00A56D40"/>
    <w:rsid w:val="00A57DA5"/>
    <w:rsid w:val="00A614FF"/>
    <w:rsid w:val="00A65836"/>
    <w:rsid w:val="00A66AFA"/>
    <w:rsid w:val="00A71EC4"/>
    <w:rsid w:val="00A74A44"/>
    <w:rsid w:val="00A77203"/>
    <w:rsid w:val="00A80AE5"/>
    <w:rsid w:val="00A82271"/>
    <w:rsid w:val="00A84BB5"/>
    <w:rsid w:val="00A8667B"/>
    <w:rsid w:val="00A914A4"/>
    <w:rsid w:val="00A92327"/>
    <w:rsid w:val="00A9341B"/>
    <w:rsid w:val="00A96C3A"/>
    <w:rsid w:val="00AA4B9E"/>
    <w:rsid w:val="00AB0F2E"/>
    <w:rsid w:val="00AB169C"/>
    <w:rsid w:val="00AC0446"/>
    <w:rsid w:val="00AC23E4"/>
    <w:rsid w:val="00AC3515"/>
    <w:rsid w:val="00AC398A"/>
    <w:rsid w:val="00AC40B8"/>
    <w:rsid w:val="00AC4B1C"/>
    <w:rsid w:val="00AC64DB"/>
    <w:rsid w:val="00AD058E"/>
    <w:rsid w:val="00AD6EEF"/>
    <w:rsid w:val="00AD7B6B"/>
    <w:rsid w:val="00AE68C2"/>
    <w:rsid w:val="00AF3C6D"/>
    <w:rsid w:val="00B000ED"/>
    <w:rsid w:val="00B00B5D"/>
    <w:rsid w:val="00B01E3D"/>
    <w:rsid w:val="00B04213"/>
    <w:rsid w:val="00B04F82"/>
    <w:rsid w:val="00B07ED6"/>
    <w:rsid w:val="00B161F6"/>
    <w:rsid w:val="00B16401"/>
    <w:rsid w:val="00B17B75"/>
    <w:rsid w:val="00B17FC3"/>
    <w:rsid w:val="00B20783"/>
    <w:rsid w:val="00B23BC0"/>
    <w:rsid w:val="00B23C0B"/>
    <w:rsid w:val="00B24B6A"/>
    <w:rsid w:val="00B25D57"/>
    <w:rsid w:val="00B27AE4"/>
    <w:rsid w:val="00B3641D"/>
    <w:rsid w:val="00B42590"/>
    <w:rsid w:val="00B44523"/>
    <w:rsid w:val="00B50620"/>
    <w:rsid w:val="00B538C0"/>
    <w:rsid w:val="00B53A99"/>
    <w:rsid w:val="00B55F41"/>
    <w:rsid w:val="00B66917"/>
    <w:rsid w:val="00B66B7E"/>
    <w:rsid w:val="00B674FE"/>
    <w:rsid w:val="00B72E06"/>
    <w:rsid w:val="00B74F2F"/>
    <w:rsid w:val="00B77619"/>
    <w:rsid w:val="00B84D81"/>
    <w:rsid w:val="00B86916"/>
    <w:rsid w:val="00B903EC"/>
    <w:rsid w:val="00B90457"/>
    <w:rsid w:val="00B952DB"/>
    <w:rsid w:val="00B95DAA"/>
    <w:rsid w:val="00BA5BB7"/>
    <w:rsid w:val="00BA6956"/>
    <w:rsid w:val="00BA69D1"/>
    <w:rsid w:val="00BA78C8"/>
    <w:rsid w:val="00BB7531"/>
    <w:rsid w:val="00BB7701"/>
    <w:rsid w:val="00BC2508"/>
    <w:rsid w:val="00BC572F"/>
    <w:rsid w:val="00BD00B1"/>
    <w:rsid w:val="00BD2880"/>
    <w:rsid w:val="00BD28E1"/>
    <w:rsid w:val="00BD3E46"/>
    <w:rsid w:val="00BD4F57"/>
    <w:rsid w:val="00BD5BDD"/>
    <w:rsid w:val="00BE068B"/>
    <w:rsid w:val="00BE2EEF"/>
    <w:rsid w:val="00BF0629"/>
    <w:rsid w:val="00C042E9"/>
    <w:rsid w:val="00C044FC"/>
    <w:rsid w:val="00C104C5"/>
    <w:rsid w:val="00C10B63"/>
    <w:rsid w:val="00C14791"/>
    <w:rsid w:val="00C20110"/>
    <w:rsid w:val="00C21CB7"/>
    <w:rsid w:val="00C24646"/>
    <w:rsid w:val="00C24731"/>
    <w:rsid w:val="00C30C9F"/>
    <w:rsid w:val="00C32B82"/>
    <w:rsid w:val="00C364CF"/>
    <w:rsid w:val="00C4053C"/>
    <w:rsid w:val="00C40A21"/>
    <w:rsid w:val="00C44DDE"/>
    <w:rsid w:val="00C45118"/>
    <w:rsid w:val="00C50DAD"/>
    <w:rsid w:val="00C51E5D"/>
    <w:rsid w:val="00C572DC"/>
    <w:rsid w:val="00C57704"/>
    <w:rsid w:val="00C57716"/>
    <w:rsid w:val="00C577CB"/>
    <w:rsid w:val="00C66478"/>
    <w:rsid w:val="00C6663E"/>
    <w:rsid w:val="00C677DF"/>
    <w:rsid w:val="00C83CBF"/>
    <w:rsid w:val="00C86117"/>
    <w:rsid w:val="00C9720F"/>
    <w:rsid w:val="00CA6DE1"/>
    <w:rsid w:val="00CA73C5"/>
    <w:rsid w:val="00CB49D2"/>
    <w:rsid w:val="00CC0C73"/>
    <w:rsid w:val="00CC1089"/>
    <w:rsid w:val="00CC1199"/>
    <w:rsid w:val="00CC2EBB"/>
    <w:rsid w:val="00CC4B1B"/>
    <w:rsid w:val="00CC6A9E"/>
    <w:rsid w:val="00CC6C44"/>
    <w:rsid w:val="00CD4906"/>
    <w:rsid w:val="00CD65B0"/>
    <w:rsid w:val="00CD690F"/>
    <w:rsid w:val="00CE09DB"/>
    <w:rsid w:val="00CE20EF"/>
    <w:rsid w:val="00CE222A"/>
    <w:rsid w:val="00CE4BF5"/>
    <w:rsid w:val="00CF06D3"/>
    <w:rsid w:val="00CF360A"/>
    <w:rsid w:val="00CF5FCB"/>
    <w:rsid w:val="00CF6713"/>
    <w:rsid w:val="00D0029D"/>
    <w:rsid w:val="00D014F6"/>
    <w:rsid w:val="00D12180"/>
    <w:rsid w:val="00D3020C"/>
    <w:rsid w:val="00D30545"/>
    <w:rsid w:val="00D30587"/>
    <w:rsid w:val="00D3375B"/>
    <w:rsid w:val="00D34A4D"/>
    <w:rsid w:val="00D369E5"/>
    <w:rsid w:val="00D419DD"/>
    <w:rsid w:val="00D46A87"/>
    <w:rsid w:val="00D553EF"/>
    <w:rsid w:val="00D57852"/>
    <w:rsid w:val="00D57FBC"/>
    <w:rsid w:val="00D62267"/>
    <w:rsid w:val="00D67796"/>
    <w:rsid w:val="00D724D0"/>
    <w:rsid w:val="00D7435E"/>
    <w:rsid w:val="00D84326"/>
    <w:rsid w:val="00D90AC0"/>
    <w:rsid w:val="00DA516E"/>
    <w:rsid w:val="00DA551C"/>
    <w:rsid w:val="00DA643F"/>
    <w:rsid w:val="00DB3832"/>
    <w:rsid w:val="00DB4D69"/>
    <w:rsid w:val="00DB673A"/>
    <w:rsid w:val="00DB6A99"/>
    <w:rsid w:val="00DC093E"/>
    <w:rsid w:val="00DC42CF"/>
    <w:rsid w:val="00DC5E94"/>
    <w:rsid w:val="00DC7269"/>
    <w:rsid w:val="00DD763B"/>
    <w:rsid w:val="00DE3F8C"/>
    <w:rsid w:val="00DE5E20"/>
    <w:rsid w:val="00DE678B"/>
    <w:rsid w:val="00DE78EF"/>
    <w:rsid w:val="00DE7AE2"/>
    <w:rsid w:val="00DF0903"/>
    <w:rsid w:val="00DF40DD"/>
    <w:rsid w:val="00DF4348"/>
    <w:rsid w:val="00DF48D1"/>
    <w:rsid w:val="00DF4F87"/>
    <w:rsid w:val="00E01EDB"/>
    <w:rsid w:val="00E07086"/>
    <w:rsid w:val="00E10A4E"/>
    <w:rsid w:val="00E14A9D"/>
    <w:rsid w:val="00E17896"/>
    <w:rsid w:val="00E32322"/>
    <w:rsid w:val="00E330EF"/>
    <w:rsid w:val="00E33556"/>
    <w:rsid w:val="00E35D85"/>
    <w:rsid w:val="00E40A51"/>
    <w:rsid w:val="00E43782"/>
    <w:rsid w:val="00E43BB7"/>
    <w:rsid w:val="00E450DF"/>
    <w:rsid w:val="00E45999"/>
    <w:rsid w:val="00E46937"/>
    <w:rsid w:val="00E6093B"/>
    <w:rsid w:val="00E620C0"/>
    <w:rsid w:val="00E62249"/>
    <w:rsid w:val="00E6251A"/>
    <w:rsid w:val="00E64748"/>
    <w:rsid w:val="00E71243"/>
    <w:rsid w:val="00E80E4D"/>
    <w:rsid w:val="00E812EA"/>
    <w:rsid w:val="00E81F1B"/>
    <w:rsid w:val="00E833DD"/>
    <w:rsid w:val="00E87733"/>
    <w:rsid w:val="00E90839"/>
    <w:rsid w:val="00E92BDD"/>
    <w:rsid w:val="00E943DD"/>
    <w:rsid w:val="00E94A2C"/>
    <w:rsid w:val="00E953AE"/>
    <w:rsid w:val="00E954D2"/>
    <w:rsid w:val="00E96278"/>
    <w:rsid w:val="00E969FF"/>
    <w:rsid w:val="00EA1117"/>
    <w:rsid w:val="00EA1F0F"/>
    <w:rsid w:val="00EA2C93"/>
    <w:rsid w:val="00EA6859"/>
    <w:rsid w:val="00EA77F6"/>
    <w:rsid w:val="00EB5772"/>
    <w:rsid w:val="00EC34E9"/>
    <w:rsid w:val="00EC54F6"/>
    <w:rsid w:val="00EC5E05"/>
    <w:rsid w:val="00ED1008"/>
    <w:rsid w:val="00ED3A3A"/>
    <w:rsid w:val="00ED72C9"/>
    <w:rsid w:val="00EE1949"/>
    <w:rsid w:val="00EE2C19"/>
    <w:rsid w:val="00EE6817"/>
    <w:rsid w:val="00EF2A2B"/>
    <w:rsid w:val="00EF316B"/>
    <w:rsid w:val="00EF56A4"/>
    <w:rsid w:val="00F01990"/>
    <w:rsid w:val="00F021FB"/>
    <w:rsid w:val="00F06F8F"/>
    <w:rsid w:val="00F10964"/>
    <w:rsid w:val="00F1598E"/>
    <w:rsid w:val="00F15C61"/>
    <w:rsid w:val="00F172AD"/>
    <w:rsid w:val="00F1799A"/>
    <w:rsid w:val="00F243B6"/>
    <w:rsid w:val="00F24921"/>
    <w:rsid w:val="00F27741"/>
    <w:rsid w:val="00F33603"/>
    <w:rsid w:val="00F36486"/>
    <w:rsid w:val="00F37023"/>
    <w:rsid w:val="00F37424"/>
    <w:rsid w:val="00F37442"/>
    <w:rsid w:val="00F37E39"/>
    <w:rsid w:val="00F4096E"/>
    <w:rsid w:val="00F47026"/>
    <w:rsid w:val="00F576A2"/>
    <w:rsid w:val="00F607FC"/>
    <w:rsid w:val="00F65621"/>
    <w:rsid w:val="00F70F4C"/>
    <w:rsid w:val="00F71FB9"/>
    <w:rsid w:val="00F77A2C"/>
    <w:rsid w:val="00F77B9B"/>
    <w:rsid w:val="00F821B2"/>
    <w:rsid w:val="00F86433"/>
    <w:rsid w:val="00F90D70"/>
    <w:rsid w:val="00F91361"/>
    <w:rsid w:val="00F92A7B"/>
    <w:rsid w:val="00F934DA"/>
    <w:rsid w:val="00F94B26"/>
    <w:rsid w:val="00FA52EB"/>
    <w:rsid w:val="00FA595A"/>
    <w:rsid w:val="00FA7550"/>
    <w:rsid w:val="00FB0DEB"/>
    <w:rsid w:val="00FB2AC2"/>
    <w:rsid w:val="00FC0B08"/>
    <w:rsid w:val="00FC0F46"/>
    <w:rsid w:val="00FC7444"/>
    <w:rsid w:val="00FD3C5A"/>
    <w:rsid w:val="00FE55F5"/>
    <w:rsid w:val="00FF3439"/>
    <w:rsid w:val="00FF3D06"/>
    <w:rsid w:val="026D05B1"/>
    <w:rsid w:val="02F26E3D"/>
    <w:rsid w:val="037897CD"/>
    <w:rsid w:val="0576981F"/>
    <w:rsid w:val="07C5C963"/>
    <w:rsid w:val="09478017"/>
    <w:rsid w:val="0BC77E5B"/>
    <w:rsid w:val="0C20C555"/>
    <w:rsid w:val="0D875AD9"/>
    <w:rsid w:val="11FF3E1F"/>
    <w:rsid w:val="13B81943"/>
    <w:rsid w:val="1413EA30"/>
    <w:rsid w:val="14376625"/>
    <w:rsid w:val="18F1E4CA"/>
    <w:rsid w:val="19821670"/>
    <w:rsid w:val="19F57CCF"/>
    <w:rsid w:val="1DCA183C"/>
    <w:rsid w:val="2023907C"/>
    <w:rsid w:val="22C61ACE"/>
    <w:rsid w:val="26F35048"/>
    <w:rsid w:val="2C367352"/>
    <w:rsid w:val="2D09DEC7"/>
    <w:rsid w:val="2DCC7E39"/>
    <w:rsid w:val="2DED5D10"/>
    <w:rsid w:val="2E10F851"/>
    <w:rsid w:val="2EE28310"/>
    <w:rsid w:val="2FC14641"/>
    <w:rsid w:val="2FE7D439"/>
    <w:rsid w:val="30EAD59B"/>
    <w:rsid w:val="31033773"/>
    <w:rsid w:val="36AC33B0"/>
    <w:rsid w:val="375EE627"/>
    <w:rsid w:val="3768991A"/>
    <w:rsid w:val="381DF0E3"/>
    <w:rsid w:val="384DE2BE"/>
    <w:rsid w:val="38E46A6B"/>
    <w:rsid w:val="3916F0D6"/>
    <w:rsid w:val="39D28F92"/>
    <w:rsid w:val="3A2B5498"/>
    <w:rsid w:val="3B482649"/>
    <w:rsid w:val="3F18810B"/>
    <w:rsid w:val="420C3290"/>
    <w:rsid w:val="4249D8F3"/>
    <w:rsid w:val="42B890C0"/>
    <w:rsid w:val="457AC27A"/>
    <w:rsid w:val="45AE0276"/>
    <w:rsid w:val="45F52C9D"/>
    <w:rsid w:val="4871C121"/>
    <w:rsid w:val="4B91F556"/>
    <w:rsid w:val="4DE6B912"/>
    <w:rsid w:val="4F2BBB10"/>
    <w:rsid w:val="4FA26827"/>
    <w:rsid w:val="50AA45DA"/>
    <w:rsid w:val="50D19873"/>
    <w:rsid w:val="5263ECDD"/>
    <w:rsid w:val="532B44A0"/>
    <w:rsid w:val="53B460BF"/>
    <w:rsid w:val="559C2E10"/>
    <w:rsid w:val="58958955"/>
    <w:rsid w:val="58AA5A99"/>
    <w:rsid w:val="5AA365B0"/>
    <w:rsid w:val="5AA506E3"/>
    <w:rsid w:val="5B3212F8"/>
    <w:rsid w:val="5BE32E09"/>
    <w:rsid w:val="5C4B5152"/>
    <w:rsid w:val="5CF802C0"/>
    <w:rsid w:val="5E939FB6"/>
    <w:rsid w:val="5FE74282"/>
    <w:rsid w:val="60C9FBDB"/>
    <w:rsid w:val="62140FE1"/>
    <w:rsid w:val="63C207FC"/>
    <w:rsid w:val="648B73D0"/>
    <w:rsid w:val="64CF6C6C"/>
    <w:rsid w:val="653B959B"/>
    <w:rsid w:val="6686822C"/>
    <w:rsid w:val="6A99C867"/>
    <w:rsid w:val="6AB1D946"/>
    <w:rsid w:val="6AEE8ECF"/>
    <w:rsid w:val="6CF62C83"/>
    <w:rsid w:val="6F302EE9"/>
    <w:rsid w:val="71417630"/>
    <w:rsid w:val="72FE4435"/>
    <w:rsid w:val="73101CF5"/>
    <w:rsid w:val="73A2459A"/>
    <w:rsid w:val="766E2E13"/>
    <w:rsid w:val="76A59E5F"/>
    <w:rsid w:val="76EEECD1"/>
    <w:rsid w:val="7951CF55"/>
    <w:rsid w:val="7B209B31"/>
    <w:rsid w:val="7E0B0999"/>
    <w:rsid w:val="7FCBA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6A65E"/>
  <w14:defaultImageDpi w14:val="300"/>
  <w15:docId w15:val="{428EA39C-16DE-44DB-B127-15DB79DE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0D8"/>
    <w:pPr>
      <w:tabs>
        <w:tab w:val="center" w:pos="4320"/>
        <w:tab w:val="right" w:pos="8640"/>
      </w:tabs>
    </w:pPr>
  </w:style>
  <w:style w:type="character" w:customStyle="1" w:styleId="HeaderChar">
    <w:name w:val="Header Char"/>
    <w:basedOn w:val="DefaultParagraphFont"/>
    <w:link w:val="Header"/>
    <w:uiPriority w:val="99"/>
    <w:rsid w:val="003820D8"/>
  </w:style>
  <w:style w:type="paragraph" w:styleId="Footer">
    <w:name w:val="footer"/>
    <w:basedOn w:val="Normal"/>
    <w:link w:val="FooterChar"/>
    <w:uiPriority w:val="99"/>
    <w:unhideWhenUsed/>
    <w:rsid w:val="003820D8"/>
    <w:pPr>
      <w:tabs>
        <w:tab w:val="center" w:pos="4320"/>
        <w:tab w:val="right" w:pos="8640"/>
      </w:tabs>
    </w:pPr>
  </w:style>
  <w:style w:type="character" w:customStyle="1" w:styleId="FooterChar">
    <w:name w:val="Footer Char"/>
    <w:basedOn w:val="DefaultParagraphFont"/>
    <w:link w:val="Footer"/>
    <w:uiPriority w:val="99"/>
    <w:rsid w:val="003820D8"/>
  </w:style>
  <w:style w:type="paragraph" w:styleId="BalloonText">
    <w:name w:val="Balloon Text"/>
    <w:basedOn w:val="Normal"/>
    <w:link w:val="BalloonTextChar"/>
    <w:uiPriority w:val="99"/>
    <w:semiHidden/>
    <w:unhideWhenUsed/>
    <w:rsid w:val="00382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0D8"/>
    <w:rPr>
      <w:rFonts w:ascii="Lucida Grande" w:hAnsi="Lucida Grande" w:cs="Lucida Grande"/>
      <w:sz w:val="18"/>
      <w:szCs w:val="18"/>
    </w:rPr>
  </w:style>
  <w:style w:type="paragraph" w:styleId="ListParagraph">
    <w:name w:val="List Paragraph"/>
    <w:basedOn w:val="Normal"/>
    <w:uiPriority w:val="34"/>
    <w:qFormat/>
    <w:rsid w:val="001E44C4"/>
    <w:pPr>
      <w:spacing w:after="200" w:line="288" w:lineRule="auto"/>
      <w:ind w:left="720"/>
      <w:contextualSpacing/>
      <w:jc w:val="both"/>
    </w:pPr>
    <w:rPr>
      <w:rFonts w:ascii="Bookman Old Style" w:eastAsiaTheme="minorHAnsi" w:hAnsi="Bookman Old Style" w:cs="Times New Roman"/>
      <w:color w:val="595959" w:themeColor="text1" w:themeTint="A6"/>
      <w:spacing w:val="10"/>
      <w:sz w:val="18"/>
      <w:szCs w:val="22"/>
      <w:lang w:val="nl-NL"/>
    </w:rPr>
  </w:style>
  <w:style w:type="paragraph" w:styleId="NoSpacing">
    <w:name w:val="No Spacing"/>
    <w:uiPriority w:val="1"/>
    <w:qFormat/>
    <w:rsid w:val="003933ED"/>
    <w:rPr>
      <w:rFonts w:eastAsiaTheme="minorHAnsi"/>
      <w:sz w:val="22"/>
      <w:szCs w:val="22"/>
    </w:rPr>
  </w:style>
  <w:style w:type="character" w:styleId="Hyperlink">
    <w:name w:val="Hyperlink"/>
    <w:basedOn w:val="DefaultParagraphFont"/>
    <w:uiPriority w:val="99"/>
    <w:unhideWhenUsed/>
    <w:rsid w:val="003933ED"/>
    <w:rPr>
      <w:color w:val="0000FF" w:themeColor="hyperlink"/>
      <w:u w:val="single"/>
    </w:rPr>
  </w:style>
  <w:style w:type="character" w:styleId="CommentReference">
    <w:name w:val="annotation reference"/>
    <w:basedOn w:val="DefaultParagraphFont"/>
    <w:uiPriority w:val="99"/>
    <w:semiHidden/>
    <w:unhideWhenUsed/>
    <w:rsid w:val="00545599"/>
    <w:rPr>
      <w:sz w:val="16"/>
      <w:szCs w:val="16"/>
    </w:rPr>
  </w:style>
  <w:style w:type="paragraph" w:styleId="CommentText">
    <w:name w:val="annotation text"/>
    <w:basedOn w:val="Normal"/>
    <w:link w:val="CommentTextChar"/>
    <w:uiPriority w:val="99"/>
    <w:semiHidden/>
    <w:unhideWhenUsed/>
    <w:rsid w:val="00545599"/>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45599"/>
    <w:rPr>
      <w:rFonts w:eastAsiaTheme="minorHAnsi"/>
      <w:sz w:val="20"/>
      <w:szCs w:val="20"/>
    </w:rPr>
  </w:style>
  <w:style w:type="paragraph" w:customStyle="1" w:styleId="paragraph">
    <w:name w:val="paragraph"/>
    <w:basedOn w:val="Normal"/>
    <w:rsid w:val="008D0A5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D0A52"/>
  </w:style>
  <w:style w:type="character" w:customStyle="1" w:styleId="scxw92550620">
    <w:name w:val="scxw92550620"/>
    <w:basedOn w:val="DefaultParagraphFont"/>
    <w:rsid w:val="008D0A52"/>
  </w:style>
  <w:style w:type="character" w:customStyle="1" w:styleId="eop">
    <w:name w:val="eop"/>
    <w:basedOn w:val="DefaultParagraphFont"/>
    <w:rsid w:val="008D0A52"/>
  </w:style>
  <w:style w:type="character" w:customStyle="1" w:styleId="scxw236406142">
    <w:name w:val="scxw236406142"/>
    <w:basedOn w:val="DefaultParagraphFont"/>
    <w:rsid w:val="006342D1"/>
  </w:style>
  <w:style w:type="character" w:customStyle="1" w:styleId="scxw175767085">
    <w:name w:val="scxw175767085"/>
    <w:basedOn w:val="DefaultParagraphFont"/>
    <w:rsid w:val="001C2F7D"/>
  </w:style>
  <w:style w:type="character" w:customStyle="1" w:styleId="scxw115742752">
    <w:name w:val="scxw115742752"/>
    <w:basedOn w:val="DefaultParagraphFont"/>
    <w:rsid w:val="00563E2E"/>
  </w:style>
  <w:style w:type="character" w:customStyle="1" w:styleId="scxw148848325">
    <w:name w:val="scxw148848325"/>
    <w:basedOn w:val="DefaultParagraphFont"/>
    <w:rsid w:val="003B57F9"/>
  </w:style>
  <w:style w:type="character" w:customStyle="1" w:styleId="scxw50230265">
    <w:name w:val="scxw50230265"/>
    <w:basedOn w:val="DefaultParagraphFont"/>
    <w:rsid w:val="0083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4262">
      <w:bodyDiv w:val="1"/>
      <w:marLeft w:val="0"/>
      <w:marRight w:val="0"/>
      <w:marTop w:val="0"/>
      <w:marBottom w:val="0"/>
      <w:divBdr>
        <w:top w:val="none" w:sz="0" w:space="0" w:color="auto"/>
        <w:left w:val="none" w:sz="0" w:space="0" w:color="auto"/>
        <w:bottom w:val="none" w:sz="0" w:space="0" w:color="auto"/>
        <w:right w:val="none" w:sz="0" w:space="0" w:color="auto"/>
      </w:divBdr>
      <w:divsChild>
        <w:div w:id="309528899">
          <w:marLeft w:val="0"/>
          <w:marRight w:val="0"/>
          <w:marTop w:val="0"/>
          <w:marBottom w:val="0"/>
          <w:divBdr>
            <w:top w:val="none" w:sz="0" w:space="0" w:color="auto"/>
            <w:left w:val="none" w:sz="0" w:space="0" w:color="auto"/>
            <w:bottom w:val="none" w:sz="0" w:space="0" w:color="auto"/>
            <w:right w:val="none" w:sz="0" w:space="0" w:color="auto"/>
          </w:divBdr>
        </w:div>
        <w:div w:id="2095977848">
          <w:marLeft w:val="0"/>
          <w:marRight w:val="0"/>
          <w:marTop w:val="0"/>
          <w:marBottom w:val="0"/>
          <w:divBdr>
            <w:top w:val="none" w:sz="0" w:space="0" w:color="auto"/>
            <w:left w:val="none" w:sz="0" w:space="0" w:color="auto"/>
            <w:bottom w:val="none" w:sz="0" w:space="0" w:color="auto"/>
            <w:right w:val="none" w:sz="0" w:space="0" w:color="auto"/>
          </w:divBdr>
        </w:div>
        <w:div w:id="1494491098">
          <w:marLeft w:val="0"/>
          <w:marRight w:val="0"/>
          <w:marTop w:val="0"/>
          <w:marBottom w:val="0"/>
          <w:divBdr>
            <w:top w:val="none" w:sz="0" w:space="0" w:color="auto"/>
            <w:left w:val="none" w:sz="0" w:space="0" w:color="auto"/>
            <w:bottom w:val="none" w:sz="0" w:space="0" w:color="auto"/>
            <w:right w:val="none" w:sz="0" w:space="0" w:color="auto"/>
          </w:divBdr>
        </w:div>
        <w:div w:id="1736464230">
          <w:marLeft w:val="0"/>
          <w:marRight w:val="0"/>
          <w:marTop w:val="0"/>
          <w:marBottom w:val="0"/>
          <w:divBdr>
            <w:top w:val="none" w:sz="0" w:space="0" w:color="auto"/>
            <w:left w:val="none" w:sz="0" w:space="0" w:color="auto"/>
            <w:bottom w:val="none" w:sz="0" w:space="0" w:color="auto"/>
            <w:right w:val="none" w:sz="0" w:space="0" w:color="auto"/>
          </w:divBdr>
        </w:div>
      </w:divsChild>
    </w:div>
    <w:div w:id="685252883">
      <w:bodyDiv w:val="1"/>
      <w:marLeft w:val="0"/>
      <w:marRight w:val="0"/>
      <w:marTop w:val="0"/>
      <w:marBottom w:val="0"/>
      <w:divBdr>
        <w:top w:val="none" w:sz="0" w:space="0" w:color="auto"/>
        <w:left w:val="none" w:sz="0" w:space="0" w:color="auto"/>
        <w:bottom w:val="none" w:sz="0" w:space="0" w:color="auto"/>
        <w:right w:val="none" w:sz="0" w:space="0" w:color="auto"/>
      </w:divBdr>
      <w:divsChild>
        <w:div w:id="375663507">
          <w:marLeft w:val="0"/>
          <w:marRight w:val="0"/>
          <w:marTop w:val="0"/>
          <w:marBottom w:val="0"/>
          <w:divBdr>
            <w:top w:val="none" w:sz="0" w:space="0" w:color="auto"/>
            <w:left w:val="none" w:sz="0" w:space="0" w:color="auto"/>
            <w:bottom w:val="none" w:sz="0" w:space="0" w:color="auto"/>
            <w:right w:val="none" w:sz="0" w:space="0" w:color="auto"/>
          </w:divBdr>
        </w:div>
        <w:div w:id="696347098">
          <w:marLeft w:val="0"/>
          <w:marRight w:val="0"/>
          <w:marTop w:val="0"/>
          <w:marBottom w:val="0"/>
          <w:divBdr>
            <w:top w:val="none" w:sz="0" w:space="0" w:color="auto"/>
            <w:left w:val="none" w:sz="0" w:space="0" w:color="auto"/>
            <w:bottom w:val="none" w:sz="0" w:space="0" w:color="auto"/>
            <w:right w:val="none" w:sz="0" w:space="0" w:color="auto"/>
          </w:divBdr>
        </w:div>
        <w:div w:id="12612583">
          <w:marLeft w:val="0"/>
          <w:marRight w:val="0"/>
          <w:marTop w:val="0"/>
          <w:marBottom w:val="0"/>
          <w:divBdr>
            <w:top w:val="none" w:sz="0" w:space="0" w:color="auto"/>
            <w:left w:val="none" w:sz="0" w:space="0" w:color="auto"/>
            <w:bottom w:val="none" w:sz="0" w:space="0" w:color="auto"/>
            <w:right w:val="none" w:sz="0" w:space="0" w:color="auto"/>
          </w:divBdr>
        </w:div>
        <w:div w:id="135807572">
          <w:marLeft w:val="0"/>
          <w:marRight w:val="0"/>
          <w:marTop w:val="0"/>
          <w:marBottom w:val="0"/>
          <w:divBdr>
            <w:top w:val="none" w:sz="0" w:space="0" w:color="auto"/>
            <w:left w:val="none" w:sz="0" w:space="0" w:color="auto"/>
            <w:bottom w:val="none" w:sz="0" w:space="0" w:color="auto"/>
            <w:right w:val="none" w:sz="0" w:space="0" w:color="auto"/>
          </w:divBdr>
        </w:div>
        <w:div w:id="636451889">
          <w:marLeft w:val="0"/>
          <w:marRight w:val="0"/>
          <w:marTop w:val="0"/>
          <w:marBottom w:val="0"/>
          <w:divBdr>
            <w:top w:val="none" w:sz="0" w:space="0" w:color="auto"/>
            <w:left w:val="none" w:sz="0" w:space="0" w:color="auto"/>
            <w:bottom w:val="none" w:sz="0" w:space="0" w:color="auto"/>
            <w:right w:val="none" w:sz="0" w:space="0" w:color="auto"/>
          </w:divBdr>
        </w:div>
        <w:div w:id="601183784">
          <w:marLeft w:val="0"/>
          <w:marRight w:val="0"/>
          <w:marTop w:val="0"/>
          <w:marBottom w:val="0"/>
          <w:divBdr>
            <w:top w:val="none" w:sz="0" w:space="0" w:color="auto"/>
            <w:left w:val="none" w:sz="0" w:space="0" w:color="auto"/>
            <w:bottom w:val="none" w:sz="0" w:space="0" w:color="auto"/>
            <w:right w:val="none" w:sz="0" w:space="0" w:color="auto"/>
          </w:divBdr>
        </w:div>
        <w:div w:id="1551919359">
          <w:marLeft w:val="0"/>
          <w:marRight w:val="0"/>
          <w:marTop w:val="0"/>
          <w:marBottom w:val="0"/>
          <w:divBdr>
            <w:top w:val="none" w:sz="0" w:space="0" w:color="auto"/>
            <w:left w:val="none" w:sz="0" w:space="0" w:color="auto"/>
            <w:bottom w:val="none" w:sz="0" w:space="0" w:color="auto"/>
            <w:right w:val="none" w:sz="0" w:space="0" w:color="auto"/>
          </w:divBdr>
        </w:div>
      </w:divsChild>
    </w:div>
    <w:div w:id="924454634">
      <w:bodyDiv w:val="1"/>
      <w:marLeft w:val="0"/>
      <w:marRight w:val="0"/>
      <w:marTop w:val="0"/>
      <w:marBottom w:val="0"/>
      <w:divBdr>
        <w:top w:val="none" w:sz="0" w:space="0" w:color="auto"/>
        <w:left w:val="none" w:sz="0" w:space="0" w:color="auto"/>
        <w:bottom w:val="none" w:sz="0" w:space="0" w:color="auto"/>
        <w:right w:val="none" w:sz="0" w:space="0" w:color="auto"/>
      </w:divBdr>
    </w:div>
    <w:div w:id="1048913138">
      <w:bodyDiv w:val="1"/>
      <w:marLeft w:val="0"/>
      <w:marRight w:val="0"/>
      <w:marTop w:val="0"/>
      <w:marBottom w:val="0"/>
      <w:divBdr>
        <w:top w:val="none" w:sz="0" w:space="0" w:color="auto"/>
        <w:left w:val="none" w:sz="0" w:space="0" w:color="auto"/>
        <w:bottom w:val="none" w:sz="0" w:space="0" w:color="auto"/>
        <w:right w:val="none" w:sz="0" w:space="0" w:color="auto"/>
      </w:divBdr>
    </w:div>
    <w:div w:id="1050885433">
      <w:bodyDiv w:val="1"/>
      <w:marLeft w:val="0"/>
      <w:marRight w:val="0"/>
      <w:marTop w:val="0"/>
      <w:marBottom w:val="0"/>
      <w:divBdr>
        <w:top w:val="none" w:sz="0" w:space="0" w:color="auto"/>
        <w:left w:val="none" w:sz="0" w:space="0" w:color="auto"/>
        <w:bottom w:val="none" w:sz="0" w:space="0" w:color="auto"/>
        <w:right w:val="none" w:sz="0" w:space="0" w:color="auto"/>
      </w:divBdr>
      <w:divsChild>
        <w:div w:id="1522432141">
          <w:marLeft w:val="0"/>
          <w:marRight w:val="0"/>
          <w:marTop w:val="0"/>
          <w:marBottom w:val="0"/>
          <w:divBdr>
            <w:top w:val="none" w:sz="0" w:space="0" w:color="auto"/>
            <w:left w:val="none" w:sz="0" w:space="0" w:color="auto"/>
            <w:bottom w:val="none" w:sz="0" w:space="0" w:color="auto"/>
            <w:right w:val="none" w:sz="0" w:space="0" w:color="auto"/>
          </w:divBdr>
        </w:div>
        <w:div w:id="1451510190">
          <w:marLeft w:val="0"/>
          <w:marRight w:val="0"/>
          <w:marTop w:val="0"/>
          <w:marBottom w:val="0"/>
          <w:divBdr>
            <w:top w:val="none" w:sz="0" w:space="0" w:color="auto"/>
            <w:left w:val="none" w:sz="0" w:space="0" w:color="auto"/>
            <w:bottom w:val="none" w:sz="0" w:space="0" w:color="auto"/>
            <w:right w:val="none" w:sz="0" w:space="0" w:color="auto"/>
          </w:divBdr>
        </w:div>
        <w:div w:id="258879155">
          <w:marLeft w:val="0"/>
          <w:marRight w:val="0"/>
          <w:marTop w:val="0"/>
          <w:marBottom w:val="0"/>
          <w:divBdr>
            <w:top w:val="none" w:sz="0" w:space="0" w:color="auto"/>
            <w:left w:val="none" w:sz="0" w:space="0" w:color="auto"/>
            <w:bottom w:val="none" w:sz="0" w:space="0" w:color="auto"/>
            <w:right w:val="none" w:sz="0" w:space="0" w:color="auto"/>
          </w:divBdr>
        </w:div>
        <w:div w:id="483812251">
          <w:marLeft w:val="0"/>
          <w:marRight w:val="0"/>
          <w:marTop w:val="0"/>
          <w:marBottom w:val="0"/>
          <w:divBdr>
            <w:top w:val="none" w:sz="0" w:space="0" w:color="auto"/>
            <w:left w:val="none" w:sz="0" w:space="0" w:color="auto"/>
            <w:bottom w:val="none" w:sz="0" w:space="0" w:color="auto"/>
            <w:right w:val="none" w:sz="0" w:space="0" w:color="auto"/>
          </w:divBdr>
        </w:div>
        <w:div w:id="1867677581">
          <w:marLeft w:val="0"/>
          <w:marRight w:val="0"/>
          <w:marTop w:val="0"/>
          <w:marBottom w:val="0"/>
          <w:divBdr>
            <w:top w:val="none" w:sz="0" w:space="0" w:color="auto"/>
            <w:left w:val="none" w:sz="0" w:space="0" w:color="auto"/>
            <w:bottom w:val="none" w:sz="0" w:space="0" w:color="auto"/>
            <w:right w:val="none" w:sz="0" w:space="0" w:color="auto"/>
          </w:divBdr>
        </w:div>
        <w:div w:id="1560436367">
          <w:marLeft w:val="0"/>
          <w:marRight w:val="0"/>
          <w:marTop w:val="0"/>
          <w:marBottom w:val="0"/>
          <w:divBdr>
            <w:top w:val="none" w:sz="0" w:space="0" w:color="auto"/>
            <w:left w:val="none" w:sz="0" w:space="0" w:color="auto"/>
            <w:bottom w:val="none" w:sz="0" w:space="0" w:color="auto"/>
            <w:right w:val="none" w:sz="0" w:space="0" w:color="auto"/>
          </w:divBdr>
        </w:div>
        <w:div w:id="1745645327">
          <w:marLeft w:val="0"/>
          <w:marRight w:val="0"/>
          <w:marTop w:val="0"/>
          <w:marBottom w:val="0"/>
          <w:divBdr>
            <w:top w:val="none" w:sz="0" w:space="0" w:color="auto"/>
            <w:left w:val="none" w:sz="0" w:space="0" w:color="auto"/>
            <w:bottom w:val="none" w:sz="0" w:space="0" w:color="auto"/>
            <w:right w:val="none" w:sz="0" w:space="0" w:color="auto"/>
          </w:divBdr>
        </w:div>
      </w:divsChild>
    </w:div>
    <w:div w:id="1550189700">
      <w:bodyDiv w:val="1"/>
      <w:marLeft w:val="0"/>
      <w:marRight w:val="0"/>
      <w:marTop w:val="0"/>
      <w:marBottom w:val="0"/>
      <w:divBdr>
        <w:top w:val="none" w:sz="0" w:space="0" w:color="auto"/>
        <w:left w:val="none" w:sz="0" w:space="0" w:color="auto"/>
        <w:bottom w:val="none" w:sz="0" w:space="0" w:color="auto"/>
        <w:right w:val="none" w:sz="0" w:space="0" w:color="auto"/>
      </w:divBdr>
    </w:div>
    <w:div w:id="1734768048">
      <w:bodyDiv w:val="1"/>
      <w:marLeft w:val="0"/>
      <w:marRight w:val="0"/>
      <w:marTop w:val="0"/>
      <w:marBottom w:val="0"/>
      <w:divBdr>
        <w:top w:val="none" w:sz="0" w:space="0" w:color="auto"/>
        <w:left w:val="none" w:sz="0" w:space="0" w:color="auto"/>
        <w:bottom w:val="none" w:sz="0" w:space="0" w:color="auto"/>
        <w:right w:val="none" w:sz="0" w:space="0" w:color="auto"/>
      </w:divBdr>
    </w:div>
    <w:div w:id="1773161184">
      <w:bodyDiv w:val="1"/>
      <w:marLeft w:val="0"/>
      <w:marRight w:val="0"/>
      <w:marTop w:val="0"/>
      <w:marBottom w:val="0"/>
      <w:divBdr>
        <w:top w:val="none" w:sz="0" w:space="0" w:color="auto"/>
        <w:left w:val="none" w:sz="0" w:space="0" w:color="auto"/>
        <w:bottom w:val="none" w:sz="0" w:space="0" w:color="auto"/>
        <w:right w:val="none" w:sz="0" w:space="0" w:color="auto"/>
      </w:divBdr>
    </w:div>
    <w:div w:id="1867983116">
      <w:bodyDiv w:val="1"/>
      <w:marLeft w:val="0"/>
      <w:marRight w:val="0"/>
      <w:marTop w:val="0"/>
      <w:marBottom w:val="0"/>
      <w:divBdr>
        <w:top w:val="none" w:sz="0" w:space="0" w:color="auto"/>
        <w:left w:val="none" w:sz="0" w:space="0" w:color="auto"/>
        <w:bottom w:val="none" w:sz="0" w:space="0" w:color="auto"/>
        <w:right w:val="none" w:sz="0" w:space="0" w:color="auto"/>
      </w:divBdr>
      <w:divsChild>
        <w:div w:id="704214945">
          <w:marLeft w:val="0"/>
          <w:marRight w:val="0"/>
          <w:marTop w:val="0"/>
          <w:marBottom w:val="0"/>
          <w:divBdr>
            <w:top w:val="none" w:sz="0" w:space="0" w:color="auto"/>
            <w:left w:val="none" w:sz="0" w:space="0" w:color="auto"/>
            <w:bottom w:val="none" w:sz="0" w:space="0" w:color="auto"/>
            <w:right w:val="none" w:sz="0" w:space="0" w:color="auto"/>
          </w:divBdr>
          <w:divsChild>
            <w:div w:id="1504054584">
              <w:marLeft w:val="0"/>
              <w:marRight w:val="0"/>
              <w:marTop w:val="0"/>
              <w:marBottom w:val="0"/>
              <w:divBdr>
                <w:top w:val="none" w:sz="0" w:space="0" w:color="auto"/>
                <w:left w:val="none" w:sz="0" w:space="0" w:color="auto"/>
                <w:bottom w:val="none" w:sz="0" w:space="0" w:color="auto"/>
                <w:right w:val="none" w:sz="0" w:space="0" w:color="auto"/>
              </w:divBdr>
            </w:div>
            <w:div w:id="998387722">
              <w:marLeft w:val="0"/>
              <w:marRight w:val="0"/>
              <w:marTop w:val="0"/>
              <w:marBottom w:val="0"/>
              <w:divBdr>
                <w:top w:val="none" w:sz="0" w:space="0" w:color="auto"/>
                <w:left w:val="none" w:sz="0" w:space="0" w:color="auto"/>
                <w:bottom w:val="none" w:sz="0" w:space="0" w:color="auto"/>
                <w:right w:val="none" w:sz="0" w:space="0" w:color="auto"/>
              </w:divBdr>
            </w:div>
            <w:div w:id="706873819">
              <w:marLeft w:val="0"/>
              <w:marRight w:val="0"/>
              <w:marTop w:val="0"/>
              <w:marBottom w:val="0"/>
              <w:divBdr>
                <w:top w:val="none" w:sz="0" w:space="0" w:color="auto"/>
                <w:left w:val="none" w:sz="0" w:space="0" w:color="auto"/>
                <w:bottom w:val="none" w:sz="0" w:space="0" w:color="auto"/>
                <w:right w:val="none" w:sz="0" w:space="0" w:color="auto"/>
              </w:divBdr>
            </w:div>
          </w:divsChild>
        </w:div>
        <w:div w:id="1901742516">
          <w:marLeft w:val="0"/>
          <w:marRight w:val="0"/>
          <w:marTop w:val="0"/>
          <w:marBottom w:val="0"/>
          <w:divBdr>
            <w:top w:val="none" w:sz="0" w:space="0" w:color="auto"/>
            <w:left w:val="none" w:sz="0" w:space="0" w:color="auto"/>
            <w:bottom w:val="none" w:sz="0" w:space="0" w:color="auto"/>
            <w:right w:val="none" w:sz="0" w:space="0" w:color="auto"/>
          </w:divBdr>
          <w:divsChild>
            <w:div w:id="402261758">
              <w:marLeft w:val="0"/>
              <w:marRight w:val="0"/>
              <w:marTop w:val="0"/>
              <w:marBottom w:val="0"/>
              <w:divBdr>
                <w:top w:val="none" w:sz="0" w:space="0" w:color="auto"/>
                <w:left w:val="none" w:sz="0" w:space="0" w:color="auto"/>
                <w:bottom w:val="none" w:sz="0" w:space="0" w:color="auto"/>
                <w:right w:val="none" w:sz="0" w:space="0" w:color="auto"/>
              </w:divBdr>
            </w:div>
            <w:div w:id="723063275">
              <w:marLeft w:val="0"/>
              <w:marRight w:val="0"/>
              <w:marTop w:val="0"/>
              <w:marBottom w:val="0"/>
              <w:divBdr>
                <w:top w:val="none" w:sz="0" w:space="0" w:color="auto"/>
                <w:left w:val="none" w:sz="0" w:space="0" w:color="auto"/>
                <w:bottom w:val="none" w:sz="0" w:space="0" w:color="auto"/>
                <w:right w:val="none" w:sz="0" w:space="0" w:color="auto"/>
              </w:divBdr>
            </w:div>
            <w:div w:id="2073503810">
              <w:marLeft w:val="0"/>
              <w:marRight w:val="0"/>
              <w:marTop w:val="0"/>
              <w:marBottom w:val="0"/>
              <w:divBdr>
                <w:top w:val="none" w:sz="0" w:space="0" w:color="auto"/>
                <w:left w:val="none" w:sz="0" w:space="0" w:color="auto"/>
                <w:bottom w:val="none" w:sz="0" w:space="0" w:color="auto"/>
                <w:right w:val="none" w:sz="0" w:space="0" w:color="auto"/>
              </w:divBdr>
            </w:div>
            <w:div w:id="209656547">
              <w:marLeft w:val="0"/>
              <w:marRight w:val="0"/>
              <w:marTop w:val="0"/>
              <w:marBottom w:val="0"/>
              <w:divBdr>
                <w:top w:val="none" w:sz="0" w:space="0" w:color="auto"/>
                <w:left w:val="none" w:sz="0" w:space="0" w:color="auto"/>
                <w:bottom w:val="none" w:sz="0" w:space="0" w:color="auto"/>
                <w:right w:val="none" w:sz="0" w:space="0" w:color="auto"/>
              </w:divBdr>
            </w:div>
            <w:div w:id="297102713">
              <w:marLeft w:val="0"/>
              <w:marRight w:val="0"/>
              <w:marTop w:val="0"/>
              <w:marBottom w:val="0"/>
              <w:divBdr>
                <w:top w:val="none" w:sz="0" w:space="0" w:color="auto"/>
                <w:left w:val="none" w:sz="0" w:space="0" w:color="auto"/>
                <w:bottom w:val="none" w:sz="0" w:space="0" w:color="auto"/>
                <w:right w:val="none" w:sz="0" w:space="0" w:color="auto"/>
              </w:divBdr>
            </w:div>
          </w:divsChild>
        </w:div>
        <w:div w:id="1648705486">
          <w:marLeft w:val="0"/>
          <w:marRight w:val="0"/>
          <w:marTop w:val="0"/>
          <w:marBottom w:val="0"/>
          <w:divBdr>
            <w:top w:val="none" w:sz="0" w:space="0" w:color="auto"/>
            <w:left w:val="none" w:sz="0" w:space="0" w:color="auto"/>
            <w:bottom w:val="none" w:sz="0" w:space="0" w:color="auto"/>
            <w:right w:val="none" w:sz="0" w:space="0" w:color="auto"/>
          </w:divBdr>
          <w:divsChild>
            <w:div w:id="1625119309">
              <w:marLeft w:val="0"/>
              <w:marRight w:val="0"/>
              <w:marTop w:val="0"/>
              <w:marBottom w:val="0"/>
              <w:divBdr>
                <w:top w:val="none" w:sz="0" w:space="0" w:color="auto"/>
                <w:left w:val="none" w:sz="0" w:space="0" w:color="auto"/>
                <w:bottom w:val="none" w:sz="0" w:space="0" w:color="auto"/>
                <w:right w:val="none" w:sz="0" w:space="0" w:color="auto"/>
              </w:divBdr>
            </w:div>
            <w:div w:id="462890705">
              <w:marLeft w:val="0"/>
              <w:marRight w:val="0"/>
              <w:marTop w:val="0"/>
              <w:marBottom w:val="0"/>
              <w:divBdr>
                <w:top w:val="none" w:sz="0" w:space="0" w:color="auto"/>
                <w:left w:val="none" w:sz="0" w:space="0" w:color="auto"/>
                <w:bottom w:val="none" w:sz="0" w:space="0" w:color="auto"/>
                <w:right w:val="none" w:sz="0" w:space="0" w:color="auto"/>
              </w:divBdr>
            </w:div>
            <w:div w:id="10026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E135DB720A64594788B5066CBE4C5" ma:contentTypeVersion="2" ma:contentTypeDescription="Create a new document." ma:contentTypeScope="" ma:versionID="ecfae888bb8f139a9692aea6f92698a8">
  <xsd:schema xmlns:xsd="http://www.w3.org/2001/XMLSchema" xmlns:xs="http://www.w3.org/2001/XMLSchema" xmlns:p="http://schemas.microsoft.com/office/2006/metadata/properties" xmlns:ns2="38341d84-1277-4eaa-9a48-54ff223ccd20" targetNamespace="http://schemas.microsoft.com/office/2006/metadata/properties" ma:root="true" ma:fieldsID="fd8b0367783d36f792531ad7686a289c" ns2:_="">
    <xsd:import namespace="38341d84-1277-4eaa-9a48-54ff223cc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41d84-1277-4eaa-9a48-54ff223cc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4EE6-AC0E-4A9F-909A-AA3F5A6C6777}">
  <ds:schemaRefs>
    <ds:schemaRef ds:uri="http://schemas.microsoft.com/sharepoint/v3/contenttype/forms"/>
  </ds:schemaRefs>
</ds:datastoreItem>
</file>

<file path=customXml/itemProps2.xml><?xml version="1.0" encoding="utf-8"?>
<ds:datastoreItem xmlns:ds="http://schemas.openxmlformats.org/officeDocument/2006/customXml" ds:itemID="{8544E70A-FDB4-4BEA-9D55-47A0D24B9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B4441-ED98-41C1-A80D-D5707ED8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41d84-1277-4eaa-9a48-54ff223cc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EB26-9FFC-43EC-99EC-28B9583D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timiSDezignz</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y Henricus</dc:creator>
  <cp:keywords/>
  <dc:description/>
  <cp:lastModifiedBy>Jady Brown</cp:lastModifiedBy>
  <cp:revision>5</cp:revision>
  <cp:lastPrinted>2022-04-14T12:59:00Z</cp:lastPrinted>
  <dcterms:created xsi:type="dcterms:W3CDTF">2023-04-22T17:41:00Z</dcterms:created>
  <dcterms:modified xsi:type="dcterms:W3CDTF">2023-04-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E135DB720A64594788B5066CBE4C5</vt:lpwstr>
  </property>
</Properties>
</file>